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CEDFC39" w14:textId="77777777" w:rsidR="00126D0D" w:rsidRDefault="00126D0D" w:rsidP="00A125CB">
      <w:pPr>
        <w:widowControl w:val="0"/>
        <w:spacing w:line="276" w:lineRule="auto"/>
      </w:pPr>
    </w:p>
    <w:p w14:paraId="1666C2C1" w14:textId="77777777" w:rsidR="00126D0D" w:rsidRDefault="00126D0D" w:rsidP="00126D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B616BF" w14:textId="77777777" w:rsidR="00126D0D" w:rsidRDefault="00126D0D" w:rsidP="00126D0D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399371FB" w14:textId="77777777" w:rsidR="00126D0D" w:rsidRDefault="00126D0D" w:rsidP="00126D0D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688886CB" w14:textId="77777777" w:rsidR="00126D0D" w:rsidRDefault="00126D0D" w:rsidP="00126D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A80711" w14:textId="77777777" w:rsidR="00126D0D" w:rsidRDefault="00126D0D" w:rsidP="00126D0D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23F18A" w14:textId="77777777" w:rsidR="00126D0D" w:rsidRDefault="00126D0D" w:rsidP="00126D0D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1AF61739" w14:textId="77777777" w:rsidR="00126D0D" w:rsidRDefault="00126D0D" w:rsidP="00126D0D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6DE5A23F" w14:textId="5D80CE5E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603929">
        <w:rPr>
          <w:rFonts w:ascii="Arial" w:hAnsi="Arial" w:cs="Arial"/>
          <w:i/>
          <w:sz w:val="22"/>
          <w:szCs w:val="22"/>
        </w:rPr>
        <w:t>dostaw</w:t>
      </w:r>
      <w:r w:rsidR="001E73F9">
        <w:rPr>
          <w:rFonts w:ascii="Arial" w:hAnsi="Arial" w:cs="Arial"/>
          <w:i/>
          <w:sz w:val="22"/>
          <w:szCs w:val="22"/>
        </w:rPr>
        <w:t>ę</w:t>
      </w:r>
      <w:r w:rsidR="00E3607E">
        <w:rPr>
          <w:rFonts w:ascii="Arial" w:hAnsi="Arial" w:cs="Arial"/>
          <w:i/>
          <w:sz w:val="22"/>
          <w:szCs w:val="22"/>
        </w:rPr>
        <w:t xml:space="preserve"> </w:t>
      </w:r>
      <w:r w:rsidR="00433B42">
        <w:rPr>
          <w:rFonts w:ascii="Arial" w:hAnsi="Arial" w:cs="Arial"/>
          <w:i/>
          <w:sz w:val="22"/>
          <w:szCs w:val="22"/>
        </w:rPr>
        <w:t>materiałów biurowych</w:t>
      </w:r>
      <w:r w:rsidR="00C11EA6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</w:rPr>
        <w:t xml:space="preserve">numer sprawy: </w:t>
      </w:r>
      <w:r w:rsidR="00CF5D20">
        <w:rPr>
          <w:rFonts w:ascii="Arial" w:hAnsi="Arial" w:cs="Arial"/>
          <w:b/>
          <w:i/>
          <w:sz w:val="22"/>
        </w:rPr>
        <w:t>SE-407/</w:t>
      </w:r>
      <w:r w:rsidR="00FB54FC">
        <w:rPr>
          <w:rFonts w:ascii="Arial" w:hAnsi="Arial" w:cs="Arial"/>
          <w:b/>
          <w:i/>
          <w:sz w:val="22"/>
        </w:rPr>
        <w:t>1</w:t>
      </w:r>
      <w:r w:rsidR="00DA3672">
        <w:rPr>
          <w:rFonts w:ascii="Arial" w:hAnsi="Arial" w:cs="Arial"/>
          <w:b/>
          <w:i/>
          <w:sz w:val="22"/>
        </w:rPr>
        <w:t>3</w:t>
      </w:r>
      <w:r>
        <w:rPr>
          <w:rFonts w:ascii="Arial" w:hAnsi="Arial" w:cs="Arial"/>
          <w:b/>
          <w:i/>
          <w:sz w:val="22"/>
        </w:rPr>
        <w:t>/2</w:t>
      </w:r>
      <w:r w:rsidR="00E3607E">
        <w:rPr>
          <w:rFonts w:ascii="Arial" w:hAnsi="Arial" w:cs="Arial"/>
          <w:b/>
          <w:i/>
          <w:sz w:val="22"/>
        </w:rPr>
        <w:t>4</w:t>
      </w:r>
      <w:r w:rsidR="00C11EA6">
        <w:rPr>
          <w:rFonts w:ascii="Arial" w:hAnsi="Arial" w:cs="Arial"/>
          <w:b/>
          <w:i/>
          <w:sz w:val="22"/>
        </w:rPr>
        <w:t>)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ym w trybie zapytania o</w:t>
      </w:r>
      <w:r w:rsidR="00433B42">
        <w:rPr>
          <w:rFonts w:ascii="Arial" w:hAnsi="Arial" w:cs="Arial"/>
          <w:sz w:val="22"/>
        </w:rPr>
        <w:t xml:space="preserve"> informację;</w:t>
      </w:r>
      <w:r>
        <w:rPr>
          <w:rFonts w:ascii="Arial" w:hAnsi="Arial" w:cs="Arial"/>
          <w:sz w:val="22"/>
        </w:rPr>
        <w:t xml:space="preserve">   </w:t>
      </w:r>
    </w:p>
    <w:p w14:paraId="1D8E421A" w14:textId="77777777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58A929E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027B9EC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147CC1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0002F925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0D1CABD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1FF89E0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1FD2B108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E3567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17B3A4C9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61C569F1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6D7E21DB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1AE5D090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D7EDD7B" w14:textId="77777777" w:rsidR="00126D0D" w:rsidRDefault="00126D0D" w:rsidP="00126D0D"/>
    <w:p w14:paraId="0703A83B" w14:textId="77777777" w:rsidR="00126D0D" w:rsidRDefault="00126D0D" w:rsidP="00126D0D"/>
    <w:p w14:paraId="32598C51" w14:textId="77777777" w:rsidR="00126D0D" w:rsidRDefault="00126D0D" w:rsidP="00126D0D"/>
    <w:p w14:paraId="3068D1B3" w14:textId="77777777" w:rsidR="00126D0D" w:rsidRDefault="00126D0D" w:rsidP="00126D0D"/>
    <w:p w14:paraId="40418470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C82904F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7E6F573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26312F1" w14:textId="77777777" w:rsidR="00126D0D" w:rsidRDefault="00126D0D" w:rsidP="00126D0D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DDAA369" w14:textId="77777777" w:rsidR="00126D0D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E14AD8" w14:textId="7F4A1E9B" w:rsidR="00F74005" w:rsidRPr="00F74005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25AD" w14:textId="77777777" w:rsidR="00D91CF5" w:rsidRDefault="00D91CF5" w:rsidP="00E42D6A">
      <w:r>
        <w:separator/>
      </w:r>
    </w:p>
  </w:endnote>
  <w:endnote w:type="continuationSeparator" w:id="0">
    <w:p w14:paraId="7174DED7" w14:textId="77777777" w:rsidR="00D91CF5" w:rsidRDefault="00D91CF5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D20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E3607E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88D5" w14:textId="77777777" w:rsidR="00D91CF5" w:rsidRDefault="00D91CF5" w:rsidP="00E42D6A">
      <w:r>
        <w:separator/>
      </w:r>
    </w:p>
  </w:footnote>
  <w:footnote w:type="continuationSeparator" w:id="0">
    <w:p w14:paraId="51C6F15C" w14:textId="77777777" w:rsidR="00D91CF5" w:rsidRDefault="00D91CF5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83515"/>
    <w:rsid w:val="000C23AC"/>
    <w:rsid w:val="00126D0D"/>
    <w:rsid w:val="00144B8A"/>
    <w:rsid w:val="001456AB"/>
    <w:rsid w:val="00186594"/>
    <w:rsid w:val="001A56F1"/>
    <w:rsid w:val="001B60F1"/>
    <w:rsid w:val="001B7D15"/>
    <w:rsid w:val="001E73F9"/>
    <w:rsid w:val="002103B7"/>
    <w:rsid w:val="00261B73"/>
    <w:rsid w:val="00265C0D"/>
    <w:rsid w:val="0028626E"/>
    <w:rsid w:val="002A66B4"/>
    <w:rsid w:val="002A77B1"/>
    <w:rsid w:val="002C33C4"/>
    <w:rsid w:val="002C66BF"/>
    <w:rsid w:val="002F6EAB"/>
    <w:rsid w:val="00300263"/>
    <w:rsid w:val="0034489B"/>
    <w:rsid w:val="00344AD2"/>
    <w:rsid w:val="003644C1"/>
    <w:rsid w:val="00372E09"/>
    <w:rsid w:val="0038553A"/>
    <w:rsid w:val="003C0BD0"/>
    <w:rsid w:val="003D48E1"/>
    <w:rsid w:val="00433B42"/>
    <w:rsid w:val="004375C6"/>
    <w:rsid w:val="0045676D"/>
    <w:rsid w:val="004656D4"/>
    <w:rsid w:val="00491FF5"/>
    <w:rsid w:val="004979EA"/>
    <w:rsid w:val="004B58E2"/>
    <w:rsid w:val="004B5E89"/>
    <w:rsid w:val="004F4E20"/>
    <w:rsid w:val="00522C07"/>
    <w:rsid w:val="005361DD"/>
    <w:rsid w:val="0056031B"/>
    <w:rsid w:val="00581E24"/>
    <w:rsid w:val="005B4190"/>
    <w:rsid w:val="00600476"/>
    <w:rsid w:val="00603929"/>
    <w:rsid w:val="006511F2"/>
    <w:rsid w:val="00656E84"/>
    <w:rsid w:val="006617D4"/>
    <w:rsid w:val="006B33B1"/>
    <w:rsid w:val="006D324E"/>
    <w:rsid w:val="0070569B"/>
    <w:rsid w:val="00712B5C"/>
    <w:rsid w:val="00757A76"/>
    <w:rsid w:val="007762CF"/>
    <w:rsid w:val="00781BC0"/>
    <w:rsid w:val="0078556F"/>
    <w:rsid w:val="007B6969"/>
    <w:rsid w:val="007C17CA"/>
    <w:rsid w:val="007E5FE0"/>
    <w:rsid w:val="00801EAE"/>
    <w:rsid w:val="00822BAF"/>
    <w:rsid w:val="008368DE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61A32"/>
    <w:rsid w:val="00983D8F"/>
    <w:rsid w:val="00984D73"/>
    <w:rsid w:val="009A6C42"/>
    <w:rsid w:val="009A764B"/>
    <w:rsid w:val="009B7280"/>
    <w:rsid w:val="00A125CB"/>
    <w:rsid w:val="00A42827"/>
    <w:rsid w:val="00A506C6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11EA6"/>
    <w:rsid w:val="00C70895"/>
    <w:rsid w:val="00CA5D85"/>
    <w:rsid w:val="00CD715C"/>
    <w:rsid w:val="00CE70A5"/>
    <w:rsid w:val="00CF5D20"/>
    <w:rsid w:val="00D439A2"/>
    <w:rsid w:val="00D468CF"/>
    <w:rsid w:val="00D70E92"/>
    <w:rsid w:val="00D91CF5"/>
    <w:rsid w:val="00DA3672"/>
    <w:rsid w:val="00DC0768"/>
    <w:rsid w:val="00DE0D25"/>
    <w:rsid w:val="00E044AC"/>
    <w:rsid w:val="00E12C40"/>
    <w:rsid w:val="00E31F0B"/>
    <w:rsid w:val="00E3607E"/>
    <w:rsid w:val="00E42D6A"/>
    <w:rsid w:val="00E44819"/>
    <w:rsid w:val="00E54B86"/>
    <w:rsid w:val="00E57522"/>
    <w:rsid w:val="00E628DE"/>
    <w:rsid w:val="00E91138"/>
    <w:rsid w:val="00E93B85"/>
    <w:rsid w:val="00EA5264"/>
    <w:rsid w:val="00EA6AB2"/>
    <w:rsid w:val="00EF69FB"/>
    <w:rsid w:val="00F10C97"/>
    <w:rsid w:val="00F57B69"/>
    <w:rsid w:val="00F658D1"/>
    <w:rsid w:val="00F74005"/>
    <w:rsid w:val="00FB54FC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8B24-34EB-45F0-A593-7B80D64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6</cp:revision>
  <dcterms:created xsi:type="dcterms:W3CDTF">2024-05-15T09:41:00Z</dcterms:created>
  <dcterms:modified xsi:type="dcterms:W3CDTF">2024-05-21T08:30:00Z</dcterms:modified>
</cp:coreProperties>
</file>